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20210301 Technische vragen en beantwoording D66 Adviesraad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20210301 Technische vragen en beantwoording D66 Advies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308 Beantwoording Technische vragen D66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301 Technische vragen D66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308-Beantwoording-Technische-vragen-D66-Adviesraad-Sociaal-Domein.pdf" TargetMode="External" /><Relationship Id="rId25" Type="http://schemas.openxmlformats.org/officeDocument/2006/relationships/hyperlink" Target="https://gemeenteraad.westbetuwe.nl//raadsinformatie/Technische-vragen/20210301-Technische-vragen-D66-Advie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